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45203947877567781</w:t>
      </w:r>
    </w:p>
    <w:p/>
    <w:p>
      <w:r>
        <w:t># 标题:未找到标题</w:t>
        <w:br/>
        <w:t>## 关键字: 未找到关键字</w:t>
        <w:br/>
        <w:t>## 作者: 严伯钧</w:t>
        <w:br/>
        <w:t>## 视频ASR文本:</w:t>
        <w:br/>
        <w:t xml:space="preserve"> 哎妈不得了啊搞学术的小伙伴们奔走相告啊估计大多数人都不知道拆的 gpt 最近出了个大杀器吧那简直是科研人员的福音呐这就是传说中的 plugin 啊插件 这个东西啊就像早年某果的应用商店一样啊用户可以选择用不同的插件来实现原本差的 g p t 实现不了的功能作为一个科普博主当然最关心能不能帮我更快速的了解科研的前沿内容我就看到这么一个叫做 t x y z 点 a i 的插件看这个名字啊时空 t x y z 可不就是一维时间坐标加三维空间坐标吗就这个 logo 啊实在是丑了点估计某宝五十块钱做了啊 anyways 啊这个拆了 g b t 呢原本是没有办法帮用户读论文的但这个 t x y z 点 ai 类的插件用了之后呢读论文就变得贼快了 啊这搞科研的都知道由于发论文的过程啊旷日持久论文从递交到发表差不多要一年时间黄花菜都凉了所以大家在发表论文 之前啊都会在这个 archive 上先发上去让所有人都可以免费的看所以专业的科研人员刷的不是 nature science 而是康奈尔大学搞的这个 archive 这个 t x y z 点 ai 的这个插件厉害的点就在于啊你在叉的 g p t 装上以后啊就能够直接问 archive 里的文章了 原版的拆掉 gbt 不管是三点五还是四你要直接问他一篇论文如何理解他是做不到的但用了这个 txyd 点 ai 插件的简直是神了你可以直接问 rcf 里的任何一篇论文你都不用有这篇论文你就可以直接输入论文的编号比方我自己这篇文章啊这个输入他的编号 你看他他就直接分析了除了输入编号也可以输入论文的标题他也可以给你找到输入论文的 u r l 地址居然也能找到哎这个也太智能了更逆天的事啊他居然可以同时问多篇文章比方你比较文章 a 和文章 b 然后呢你都不用读这篇文章你就知道这篇文章在讲什么了就比方你问啊这篇文章 创新之处在哪里哎你看他就说哎巴拉巴拉巴拉再比方问问这篇文章里用了什么方法又是巴拉巴拉巴拉哎这讲的还真详细啊直接给你把文章里的用到的七个方法全给你啊这个分门别类的给他列出来了更加厉害的是你问他文章里面哪个公式是啥意思你看这 equation to 他连公式都能给你读出来我觉得他的回答内容啊可以说是相当到位的没想到这个回答质量还很有保证我感觉我的饭碗啊就要被这个 t x y d 点 a r 给他抢了啊但是呢犹豫再删 这么炸裂的东西不能我一个人独享要知道啊科研人员平时读论文那老费事了我试了一下啊这不光读物理的论文其他领域的论文像一篇一百四十多页的一个经济学论文啊 问了差不多十个问题居然就搞明白跟这个一百四十多页的经济论文在说啥了感觉以后我做节目方便多了啊要不我专门以后出个专辑就叫今日论文速递吧哈哈当然啊这虽然能帮我们快速了解一篇论文 甚至还能够帮助我们进行论文之间的对读原文还是很重要的不过这个 t x y d 点 a r 的插件啊至少能帮我们抓重点的带着问题读原文啊这效率它就高多了科研人士奔走相告啊不能我一个人 happy 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